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94" w:rsidRPr="00CD79D2" w:rsidRDefault="00181294" w:rsidP="00181294"/>
    <w:p w:rsidR="00181294" w:rsidRDefault="00181294" w:rsidP="00181294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00700" cy="1085850"/>
            <wp:effectExtent l="19050" t="0" r="0" b="0"/>
            <wp:docPr id="1" name="Рисунок 1" descr="Бланк Г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Г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D39" w:rsidRPr="00D84353" w:rsidRDefault="00CF05FE" w:rsidP="00760D39">
      <w:pPr>
        <w:ind w:left="-567" w:firstLine="567"/>
        <w:jc w:val="center"/>
        <w:rPr>
          <w:sz w:val="16"/>
          <w:szCs w:val="16"/>
          <w:lang w:val="en-US"/>
        </w:rPr>
      </w:pPr>
      <w:r w:rsidRPr="00760D39">
        <w:rPr>
          <w:sz w:val="16"/>
          <w:szCs w:val="16"/>
        </w:rPr>
        <w:t xml:space="preserve">693020, г. Южно-Сахалинск, ул. Дзержинского, д.34, тел. </w:t>
      </w:r>
      <w:r w:rsidRPr="00D84353">
        <w:rPr>
          <w:sz w:val="16"/>
          <w:szCs w:val="16"/>
          <w:lang w:val="en-US"/>
        </w:rPr>
        <w:t xml:space="preserve">(4242) 43-26-22, </w:t>
      </w:r>
      <w:r w:rsidRPr="00760D39">
        <w:rPr>
          <w:sz w:val="16"/>
          <w:szCs w:val="16"/>
        </w:rPr>
        <w:t>факс</w:t>
      </w:r>
      <w:r w:rsidRPr="00D84353">
        <w:rPr>
          <w:sz w:val="16"/>
          <w:szCs w:val="16"/>
          <w:lang w:val="en-US"/>
        </w:rPr>
        <w:t xml:space="preserve"> (4242) 42-45-74, </w:t>
      </w:r>
      <w:r w:rsidRPr="00760D39">
        <w:rPr>
          <w:sz w:val="16"/>
          <w:szCs w:val="16"/>
          <w:lang w:val="en-US"/>
        </w:rPr>
        <w:t>e</w:t>
      </w:r>
      <w:r w:rsidRPr="00D84353">
        <w:rPr>
          <w:sz w:val="16"/>
          <w:szCs w:val="16"/>
          <w:lang w:val="en-US"/>
        </w:rPr>
        <w:t>-</w:t>
      </w:r>
      <w:r w:rsidRPr="00760D39">
        <w:rPr>
          <w:sz w:val="16"/>
          <w:szCs w:val="16"/>
          <w:lang w:val="en-US"/>
        </w:rPr>
        <w:t>mail</w:t>
      </w:r>
      <w:r w:rsidRPr="00D84353">
        <w:rPr>
          <w:sz w:val="16"/>
          <w:szCs w:val="16"/>
          <w:lang w:val="en-US"/>
        </w:rPr>
        <w:t xml:space="preserve">: </w:t>
      </w:r>
      <w:hyperlink r:id="rId7" w:history="1">
        <w:r w:rsidRPr="00D84353">
          <w:rPr>
            <w:rStyle w:val="a6"/>
            <w:sz w:val="16"/>
            <w:szCs w:val="16"/>
            <w:lang w:val="en-US"/>
          </w:rPr>
          <w:t>vedomosti@</w:t>
        </w:r>
        <w:r w:rsidRPr="00760D39">
          <w:rPr>
            <w:rStyle w:val="a6"/>
            <w:sz w:val="16"/>
            <w:szCs w:val="16"/>
            <w:lang w:val="en-US"/>
          </w:rPr>
          <w:t>sakh</w:t>
        </w:r>
        <w:r w:rsidRPr="00D84353">
          <w:rPr>
            <w:rStyle w:val="a6"/>
            <w:sz w:val="16"/>
            <w:szCs w:val="16"/>
            <w:lang w:val="en-US"/>
          </w:rPr>
          <w:t>.</w:t>
        </w:r>
        <w:r w:rsidRPr="00760D39">
          <w:rPr>
            <w:rStyle w:val="a6"/>
            <w:sz w:val="16"/>
            <w:szCs w:val="16"/>
            <w:lang w:val="en-US"/>
          </w:rPr>
          <w:t>online</w:t>
        </w:r>
      </w:hyperlink>
      <w:r w:rsidRPr="00D84353">
        <w:rPr>
          <w:sz w:val="16"/>
          <w:szCs w:val="16"/>
          <w:lang w:val="en-US"/>
        </w:rPr>
        <w:t xml:space="preserve">  </w:t>
      </w:r>
    </w:p>
    <w:p w:rsidR="00760D39" w:rsidRDefault="00CF05FE" w:rsidP="00760D39">
      <w:pPr>
        <w:ind w:left="-567" w:firstLine="567"/>
        <w:jc w:val="center"/>
        <w:rPr>
          <w:sz w:val="16"/>
          <w:szCs w:val="16"/>
        </w:rPr>
      </w:pPr>
      <w:r w:rsidRPr="00D84353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760D39">
        <w:rPr>
          <w:sz w:val="16"/>
          <w:szCs w:val="16"/>
        </w:rPr>
        <w:t>р</w:t>
      </w:r>
      <w:proofErr w:type="gramEnd"/>
      <w:r w:rsidRPr="00760D39">
        <w:rPr>
          <w:sz w:val="16"/>
          <w:szCs w:val="16"/>
        </w:rPr>
        <w:t>\с</w:t>
      </w:r>
      <w:proofErr w:type="spellEnd"/>
      <w:r w:rsidRPr="00760D39">
        <w:rPr>
          <w:sz w:val="16"/>
          <w:szCs w:val="16"/>
        </w:rPr>
        <w:t xml:space="preserve"> 40603810050340010319 Дальневосточный банк ПАО Сбербанк  к/с 30101810600000000608, БИК 040813608 </w:t>
      </w:r>
    </w:p>
    <w:p w:rsidR="00CF05FE" w:rsidRDefault="00CF05FE" w:rsidP="00760D39">
      <w:pPr>
        <w:ind w:left="-567" w:firstLine="567"/>
        <w:jc w:val="center"/>
        <w:rPr>
          <w:sz w:val="16"/>
          <w:szCs w:val="16"/>
        </w:rPr>
      </w:pPr>
      <w:r w:rsidRPr="00760D39">
        <w:rPr>
          <w:sz w:val="16"/>
          <w:szCs w:val="16"/>
        </w:rPr>
        <w:t>ИНН 6501071902/КПП650101001</w:t>
      </w:r>
    </w:p>
    <w:p w:rsidR="008369AA" w:rsidRPr="00760D39" w:rsidRDefault="008369AA" w:rsidP="00760D39">
      <w:pPr>
        <w:ind w:left="-567" w:firstLine="567"/>
        <w:jc w:val="center"/>
        <w:rPr>
          <w:sz w:val="16"/>
          <w:szCs w:val="16"/>
        </w:rPr>
      </w:pPr>
    </w:p>
    <w:p w:rsidR="00181294" w:rsidRPr="007F1168" w:rsidRDefault="008369AA" w:rsidP="00181294">
      <w:pPr>
        <w:rPr>
          <w:sz w:val="28"/>
          <w:szCs w:val="28"/>
        </w:rPr>
      </w:pPr>
      <w:r>
        <w:rPr>
          <w:sz w:val="28"/>
          <w:szCs w:val="28"/>
        </w:rPr>
        <w:t xml:space="preserve">28 марта   </w:t>
      </w:r>
      <w:r w:rsidR="00CF05FE">
        <w:rPr>
          <w:sz w:val="28"/>
          <w:szCs w:val="28"/>
        </w:rPr>
        <w:t>2023</w:t>
      </w:r>
      <w:r w:rsidR="003D4411">
        <w:rPr>
          <w:sz w:val="28"/>
          <w:szCs w:val="28"/>
        </w:rPr>
        <w:t xml:space="preserve"> </w:t>
      </w:r>
      <w:r w:rsidR="007F1168">
        <w:rPr>
          <w:sz w:val="28"/>
          <w:szCs w:val="28"/>
        </w:rPr>
        <w:t>г.</w:t>
      </w:r>
      <w:r w:rsidR="007F1168">
        <w:rPr>
          <w:sz w:val="28"/>
          <w:szCs w:val="28"/>
        </w:rPr>
        <w:tab/>
      </w:r>
      <w:r w:rsidR="007F1168">
        <w:rPr>
          <w:sz w:val="28"/>
          <w:szCs w:val="28"/>
        </w:rPr>
        <w:tab/>
      </w:r>
      <w:r w:rsidR="007F1168">
        <w:rPr>
          <w:sz w:val="28"/>
          <w:szCs w:val="28"/>
        </w:rPr>
        <w:tab/>
      </w:r>
      <w:r w:rsidR="007F1168">
        <w:rPr>
          <w:sz w:val="28"/>
          <w:szCs w:val="28"/>
        </w:rPr>
        <w:tab/>
      </w:r>
      <w:r w:rsidR="007F1168">
        <w:rPr>
          <w:sz w:val="28"/>
          <w:szCs w:val="28"/>
        </w:rPr>
        <w:tab/>
      </w:r>
      <w:r w:rsidR="007F116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№  52</w:t>
      </w:r>
    </w:p>
    <w:p w:rsidR="00BD054E" w:rsidRDefault="00BD054E" w:rsidP="00DF4F71">
      <w:pPr>
        <w:ind w:left="180"/>
        <w:jc w:val="center"/>
        <w:rPr>
          <w:b/>
          <w:sz w:val="28"/>
          <w:szCs w:val="28"/>
        </w:rPr>
      </w:pPr>
    </w:p>
    <w:p w:rsidR="00BD054E" w:rsidRDefault="00181294" w:rsidP="00BD054E">
      <w:pPr>
        <w:ind w:left="180"/>
        <w:jc w:val="center"/>
        <w:rPr>
          <w:b/>
          <w:sz w:val="28"/>
          <w:szCs w:val="28"/>
        </w:rPr>
      </w:pPr>
      <w:proofErr w:type="gramStart"/>
      <w:r w:rsidRPr="007F1168">
        <w:rPr>
          <w:b/>
          <w:sz w:val="28"/>
          <w:szCs w:val="28"/>
        </w:rPr>
        <w:t>П</w:t>
      </w:r>
      <w:proofErr w:type="gramEnd"/>
      <w:r w:rsidRPr="007F1168">
        <w:rPr>
          <w:b/>
          <w:sz w:val="28"/>
          <w:szCs w:val="28"/>
        </w:rPr>
        <w:t xml:space="preserve">  Р  И  К  А  З</w:t>
      </w:r>
    </w:p>
    <w:p w:rsidR="009778F3" w:rsidRPr="006F32E2" w:rsidRDefault="009778F3" w:rsidP="00BD054E">
      <w:pPr>
        <w:ind w:left="180"/>
        <w:jc w:val="center"/>
        <w:rPr>
          <w:b/>
          <w:sz w:val="28"/>
          <w:szCs w:val="28"/>
        </w:rPr>
      </w:pPr>
    </w:p>
    <w:p w:rsidR="005806FD" w:rsidRPr="00760D39" w:rsidRDefault="000E1A7C" w:rsidP="000E1A7C">
      <w:pPr>
        <w:spacing w:line="276" w:lineRule="auto"/>
        <w:rPr>
          <w:b/>
          <w:sz w:val="28"/>
          <w:szCs w:val="28"/>
        </w:rPr>
      </w:pPr>
      <w:r w:rsidRPr="00760D39">
        <w:rPr>
          <w:b/>
          <w:sz w:val="28"/>
          <w:szCs w:val="28"/>
        </w:rPr>
        <w:t xml:space="preserve">          </w:t>
      </w:r>
      <w:r w:rsidR="007F1168" w:rsidRPr="00760D39">
        <w:rPr>
          <w:b/>
          <w:sz w:val="28"/>
          <w:szCs w:val="28"/>
        </w:rPr>
        <w:t>О</w:t>
      </w:r>
      <w:r w:rsidR="005806FD" w:rsidRPr="00760D39">
        <w:rPr>
          <w:b/>
          <w:sz w:val="28"/>
          <w:szCs w:val="28"/>
        </w:rPr>
        <w:t xml:space="preserve">б организации </w:t>
      </w:r>
      <w:proofErr w:type="spellStart"/>
      <w:r w:rsidR="005806FD" w:rsidRPr="00760D39">
        <w:rPr>
          <w:b/>
          <w:sz w:val="28"/>
          <w:szCs w:val="28"/>
        </w:rPr>
        <w:t>антикоррупционной</w:t>
      </w:r>
      <w:proofErr w:type="spellEnd"/>
      <w:r w:rsidR="005806FD" w:rsidRPr="00760D39">
        <w:rPr>
          <w:b/>
          <w:sz w:val="28"/>
          <w:szCs w:val="28"/>
        </w:rPr>
        <w:t xml:space="preserve"> деятельности в </w:t>
      </w:r>
      <w:proofErr w:type="gramStart"/>
      <w:r w:rsidR="0025364B" w:rsidRPr="00760D39">
        <w:rPr>
          <w:b/>
          <w:sz w:val="28"/>
          <w:szCs w:val="28"/>
        </w:rPr>
        <w:t>о</w:t>
      </w:r>
      <w:r w:rsidR="005806FD" w:rsidRPr="00760D39">
        <w:rPr>
          <w:b/>
          <w:sz w:val="28"/>
          <w:szCs w:val="28"/>
        </w:rPr>
        <w:t>бластном</w:t>
      </w:r>
      <w:proofErr w:type="gramEnd"/>
      <w:r w:rsidR="005806FD" w:rsidRPr="00760D39">
        <w:rPr>
          <w:b/>
          <w:sz w:val="28"/>
          <w:szCs w:val="28"/>
        </w:rPr>
        <w:t xml:space="preserve"> </w:t>
      </w:r>
    </w:p>
    <w:p w:rsidR="00502A84" w:rsidRPr="00760D39" w:rsidRDefault="005806FD" w:rsidP="005806FD">
      <w:pPr>
        <w:spacing w:line="276" w:lineRule="auto"/>
        <w:jc w:val="center"/>
        <w:rPr>
          <w:b/>
          <w:sz w:val="28"/>
          <w:szCs w:val="28"/>
        </w:rPr>
      </w:pPr>
      <w:r w:rsidRPr="00760D39">
        <w:rPr>
          <w:b/>
          <w:sz w:val="28"/>
          <w:szCs w:val="28"/>
        </w:rPr>
        <w:t xml:space="preserve">автономном </w:t>
      </w:r>
      <w:proofErr w:type="gramStart"/>
      <w:r w:rsidRPr="00760D39">
        <w:rPr>
          <w:b/>
          <w:sz w:val="28"/>
          <w:szCs w:val="28"/>
        </w:rPr>
        <w:t>учреждении</w:t>
      </w:r>
      <w:proofErr w:type="gramEnd"/>
      <w:r w:rsidRPr="00760D39">
        <w:rPr>
          <w:b/>
          <w:sz w:val="28"/>
          <w:szCs w:val="28"/>
        </w:rPr>
        <w:t xml:space="preserve"> «Издательский дом «Губернские ведомости»</w:t>
      </w:r>
    </w:p>
    <w:p w:rsidR="00691D34" w:rsidRPr="007F1168" w:rsidRDefault="00691D34" w:rsidP="00392124">
      <w:pPr>
        <w:spacing w:line="276" w:lineRule="auto"/>
        <w:rPr>
          <w:sz w:val="28"/>
          <w:szCs w:val="28"/>
        </w:rPr>
      </w:pPr>
    </w:p>
    <w:p w:rsidR="00502A84" w:rsidRPr="00502A84" w:rsidRDefault="00502A84" w:rsidP="000E1A7C">
      <w:pPr>
        <w:pStyle w:val="ConsNormal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A84">
        <w:rPr>
          <w:rFonts w:ascii="Times New Roman" w:hAnsi="Times New Roman" w:cs="Times New Roman"/>
          <w:sz w:val="28"/>
          <w:szCs w:val="28"/>
        </w:rPr>
        <w:t xml:space="preserve">В </w:t>
      </w:r>
      <w:r w:rsidR="005806FD">
        <w:rPr>
          <w:rFonts w:ascii="Times New Roman" w:hAnsi="Times New Roman" w:cs="Times New Roman"/>
          <w:sz w:val="28"/>
          <w:szCs w:val="28"/>
        </w:rPr>
        <w:t>соответствии с федеральным законом от 25.12.2008 № 273 –ФЗ «О противодействии коррупции», в целях организации эффективной работы по предупреждению и профилактике коррупционных и иных правонарушений в учреждении</w:t>
      </w:r>
      <w:r w:rsidRPr="00502A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2A84" w:rsidRPr="00502A84" w:rsidRDefault="00502A84" w:rsidP="000E1A7C">
      <w:pPr>
        <w:pStyle w:val="Con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2A84" w:rsidRPr="00502A84" w:rsidRDefault="00502A84" w:rsidP="000E1A7C">
      <w:pPr>
        <w:pStyle w:val="Con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2A84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502A84" w:rsidRPr="00502A84" w:rsidRDefault="00502A84" w:rsidP="000E1A7C">
      <w:pPr>
        <w:pStyle w:val="Con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364B" w:rsidRDefault="005806FD" w:rsidP="000E1A7C">
      <w:pPr>
        <w:pStyle w:val="ConsNormal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</w:t>
      </w:r>
      <w:r w:rsidR="0025364B"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 w:rsidR="0025364B">
        <w:rPr>
          <w:rFonts w:ascii="Times New Roman" w:hAnsi="Times New Roman" w:cs="Times New Roman"/>
          <w:sz w:val="28"/>
          <w:szCs w:val="28"/>
        </w:rPr>
        <w:t xml:space="preserve"> политике областного автономного учреждения «Издательский дом «Губернские ведомости» (далее - ИД «Губернские ведомости») (Приложение №1). </w:t>
      </w:r>
    </w:p>
    <w:p w:rsidR="00502A84" w:rsidRDefault="0025364B" w:rsidP="000E1A7C">
      <w:pPr>
        <w:pStyle w:val="ConsNormal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Положение о порядке уведомления </w:t>
      </w:r>
      <w:r w:rsidR="00760D39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ИД «Губернские ведомости»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2). </w:t>
      </w:r>
    </w:p>
    <w:p w:rsidR="0005143A" w:rsidRDefault="0005143A" w:rsidP="000E1A7C">
      <w:pPr>
        <w:pStyle w:val="ConsNormal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уведомления работодателя о фактах обращения в целях склонения работников ИД «Губернские ведомости» </w:t>
      </w:r>
      <w:r w:rsidR="00D84353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3). </w:t>
      </w:r>
    </w:p>
    <w:p w:rsidR="0005143A" w:rsidRDefault="0005143A" w:rsidP="000E1A7C">
      <w:pPr>
        <w:pStyle w:val="ConsNormal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тандарты и процедуры, направленные на обеспечение добросовестной работы и служебного поведения работников ИД «Губернские ведомости». </w:t>
      </w:r>
    </w:p>
    <w:p w:rsidR="0005143A" w:rsidRDefault="0005143A" w:rsidP="000E1A7C">
      <w:pPr>
        <w:pStyle w:val="ConsNormal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юридической и кадровой работы ознакомить работников ИД «Губернские ведомости» с настоящим приказом под роспись. </w:t>
      </w:r>
    </w:p>
    <w:p w:rsidR="000E1A7C" w:rsidRPr="00502A84" w:rsidRDefault="000E1A7C" w:rsidP="000E1A7C">
      <w:pPr>
        <w:pStyle w:val="ConsNormal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02A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2A8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02A84" w:rsidRDefault="00502A84" w:rsidP="00502A84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137460" w:rsidRPr="00502A84" w:rsidRDefault="00137460" w:rsidP="00502A84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137460" w:rsidRDefault="00137460" w:rsidP="00502A84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6B7A50" w:rsidRPr="00137460" w:rsidRDefault="00502A84" w:rsidP="00137460">
      <w:pPr>
        <w:pStyle w:val="ConsNormal"/>
        <w:rPr>
          <w:rFonts w:ascii="Times New Roman" w:hAnsi="Times New Roman" w:cs="Times New Roman"/>
          <w:bCs/>
          <w:sz w:val="28"/>
          <w:szCs w:val="28"/>
        </w:rPr>
      </w:pPr>
      <w:r w:rsidRPr="00502A84">
        <w:rPr>
          <w:rFonts w:ascii="Times New Roman" w:hAnsi="Times New Roman" w:cs="Times New Roman"/>
          <w:bCs/>
          <w:sz w:val="28"/>
          <w:szCs w:val="28"/>
        </w:rPr>
        <w:t>Директор</w:t>
      </w:r>
      <w:r w:rsidRPr="00502A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2A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02A84">
        <w:rPr>
          <w:rFonts w:ascii="Times New Roman" w:hAnsi="Times New Roman" w:cs="Times New Roman"/>
          <w:sz w:val="28"/>
          <w:szCs w:val="28"/>
        </w:rPr>
        <w:t xml:space="preserve"> </w:t>
      </w:r>
      <w:r w:rsidR="00D843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A84">
        <w:rPr>
          <w:rFonts w:ascii="Times New Roman" w:hAnsi="Times New Roman" w:cs="Times New Roman"/>
          <w:sz w:val="28"/>
          <w:szCs w:val="28"/>
        </w:rPr>
        <w:t xml:space="preserve"> </w:t>
      </w:r>
      <w:r w:rsidRPr="00502A84">
        <w:rPr>
          <w:rFonts w:ascii="Times New Roman" w:hAnsi="Times New Roman" w:cs="Times New Roman"/>
          <w:bCs/>
          <w:sz w:val="28"/>
          <w:szCs w:val="28"/>
        </w:rPr>
        <w:t xml:space="preserve">А.В. </w:t>
      </w:r>
      <w:proofErr w:type="spellStart"/>
      <w:r w:rsidRPr="00502A84">
        <w:rPr>
          <w:rFonts w:ascii="Times New Roman" w:hAnsi="Times New Roman" w:cs="Times New Roman"/>
          <w:bCs/>
          <w:sz w:val="28"/>
          <w:szCs w:val="28"/>
        </w:rPr>
        <w:t>Норин</w:t>
      </w:r>
      <w:proofErr w:type="spellEnd"/>
      <w:r w:rsidRPr="00502A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sectPr w:rsidR="006B7A50" w:rsidRPr="00137460" w:rsidSect="00691D3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121611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000C7AEA"/>
    <w:multiLevelType w:val="hybridMultilevel"/>
    <w:tmpl w:val="CB90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7A7"/>
    <w:multiLevelType w:val="hybridMultilevel"/>
    <w:tmpl w:val="965C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1E47"/>
    <w:multiLevelType w:val="hybridMultilevel"/>
    <w:tmpl w:val="9E9AE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FC0A20"/>
    <w:multiLevelType w:val="hybridMultilevel"/>
    <w:tmpl w:val="E0BC103C"/>
    <w:lvl w:ilvl="0" w:tplc="431C0A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F4D81"/>
    <w:multiLevelType w:val="hybridMultilevel"/>
    <w:tmpl w:val="AD30A18E"/>
    <w:lvl w:ilvl="0" w:tplc="A290F5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8836A3"/>
    <w:multiLevelType w:val="hybridMultilevel"/>
    <w:tmpl w:val="86D05EF4"/>
    <w:lvl w:ilvl="0" w:tplc="08AAE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8F2ECE"/>
    <w:multiLevelType w:val="hybridMultilevel"/>
    <w:tmpl w:val="6734A336"/>
    <w:lvl w:ilvl="0" w:tplc="B40E1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5722F4"/>
    <w:multiLevelType w:val="hybridMultilevel"/>
    <w:tmpl w:val="A9E43540"/>
    <w:lvl w:ilvl="0" w:tplc="071403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1D70DC"/>
    <w:multiLevelType w:val="hybridMultilevel"/>
    <w:tmpl w:val="24B6DF8C"/>
    <w:lvl w:ilvl="0" w:tplc="F28440B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1294"/>
    <w:rsid w:val="00042C32"/>
    <w:rsid w:val="00042EBE"/>
    <w:rsid w:val="0005143A"/>
    <w:rsid w:val="00061890"/>
    <w:rsid w:val="000B69FD"/>
    <w:rsid w:val="000D4AD7"/>
    <w:rsid w:val="000E1A7C"/>
    <w:rsid w:val="00137460"/>
    <w:rsid w:val="001405AB"/>
    <w:rsid w:val="00172391"/>
    <w:rsid w:val="00181294"/>
    <w:rsid w:val="001B220D"/>
    <w:rsid w:val="001C18AA"/>
    <w:rsid w:val="001F0DA8"/>
    <w:rsid w:val="001F4D79"/>
    <w:rsid w:val="00200946"/>
    <w:rsid w:val="00207C15"/>
    <w:rsid w:val="00215BD1"/>
    <w:rsid w:val="00221BDB"/>
    <w:rsid w:val="0025364B"/>
    <w:rsid w:val="002724B1"/>
    <w:rsid w:val="00277AAA"/>
    <w:rsid w:val="00294848"/>
    <w:rsid w:val="00295C2E"/>
    <w:rsid w:val="002B5262"/>
    <w:rsid w:val="002F34BE"/>
    <w:rsid w:val="002F7AB4"/>
    <w:rsid w:val="00302C63"/>
    <w:rsid w:val="00325BE8"/>
    <w:rsid w:val="003342A9"/>
    <w:rsid w:val="00392124"/>
    <w:rsid w:val="003A6219"/>
    <w:rsid w:val="003D4411"/>
    <w:rsid w:val="003F7EEF"/>
    <w:rsid w:val="00416EDD"/>
    <w:rsid w:val="00430160"/>
    <w:rsid w:val="00446A0C"/>
    <w:rsid w:val="00485ECD"/>
    <w:rsid w:val="00495D80"/>
    <w:rsid w:val="004B38CF"/>
    <w:rsid w:val="004C06B3"/>
    <w:rsid w:val="004F6748"/>
    <w:rsid w:val="00502A84"/>
    <w:rsid w:val="00533DA2"/>
    <w:rsid w:val="00533DF0"/>
    <w:rsid w:val="00557122"/>
    <w:rsid w:val="00573F15"/>
    <w:rsid w:val="005764B0"/>
    <w:rsid w:val="005806FD"/>
    <w:rsid w:val="0059380C"/>
    <w:rsid w:val="005A281D"/>
    <w:rsid w:val="005F58B0"/>
    <w:rsid w:val="00617AE1"/>
    <w:rsid w:val="0063314C"/>
    <w:rsid w:val="00640B85"/>
    <w:rsid w:val="0064109D"/>
    <w:rsid w:val="006456C2"/>
    <w:rsid w:val="00651555"/>
    <w:rsid w:val="00686CE0"/>
    <w:rsid w:val="00691D34"/>
    <w:rsid w:val="006A5C12"/>
    <w:rsid w:val="006B1391"/>
    <w:rsid w:val="006B7A50"/>
    <w:rsid w:val="006D41B4"/>
    <w:rsid w:val="006D4434"/>
    <w:rsid w:val="006D51A5"/>
    <w:rsid w:val="006F32E2"/>
    <w:rsid w:val="0070632D"/>
    <w:rsid w:val="0073511D"/>
    <w:rsid w:val="00744B7C"/>
    <w:rsid w:val="00760D39"/>
    <w:rsid w:val="007655BC"/>
    <w:rsid w:val="00777617"/>
    <w:rsid w:val="007810FF"/>
    <w:rsid w:val="007937B9"/>
    <w:rsid w:val="007D2A07"/>
    <w:rsid w:val="007F1168"/>
    <w:rsid w:val="007F7EB9"/>
    <w:rsid w:val="008252BB"/>
    <w:rsid w:val="008278DE"/>
    <w:rsid w:val="008312D0"/>
    <w:rsid w:val="008369AA"/>
    <w:rsid w:val="00864A24"/>
    <w:rsid w:val="00885F0C"/>
    <w:rsid w:val="00891638"/>
    <w:rsid w:val="008936AF"/>
    <w:rsid w:val="008D0320"/>
    <w:rsid w:val="00904176"/>
    <w:rsid w:val="00930EC6"/>
    <w:rsid w:val="00943572"/>
    <w:rsid w:val="00961949"/>
    <w:rsid w:val="00961F2A"/>
    <w:rsid w:val="009778F3"/>
    <w:rsid w:val="009A10EF"/>
    <w:rsid w:val="009B2923"/>
    <w:rsid w:val="009B454F"/>
    <w:rsid w:val="009E219F"/>
    <w:rsid w:val="009F7437"/>
    <w:rsid w:val="00A1680C"/>
    <w:rsid w:val="00A33FB3"/>
    <w:rsid w:val="00A33FDF"/>
    <w:rsid w:val="00A40EE4"/>
    <w:rsid w:val="00A81DD0"/>
    <w:rsid w:val="00A8212C"/>
    <w:rsid w:val="00AB1DC2"/>
    <w:rsid w:val="00AF274A"/>
    <w:rsid w:val="00B06D65"/>
    <w:rsid w:val="00B165F4"/>
    <w:rsid w:val="00B24417"/>
    <w:rsid w:val="00B40802"/>
    <w:rsid w:val="00B65DEF"/>
    <w:rsid w:val="00B74F55"/>
    <w:rsid w:val="00BD054E"/>
    <w:rsid w:val="00BD6A4F"/>
    <w:rsid w:val="00BF3228"/>
    <w:rsid w:val="00C17B46"/>
    <w:rsid w:val="00C449C3"/>
    <w:rsid w:val="00C57A1B"/>
    <w:rsid w:val="00C93C34"/>
    <w:rsid w:val="00C9432B"/>
    <w:rsid w:val="00CA70B6"/>
    <w:rsid w:val="00CE71F1"/>
    <w:rsid w:val="00CF05FE"/>
    <w:rsid w:val="00D110ED"/>
    <w:rsid w:val="00D25E43"/>
    <w:rsid w:val="00D43B28"/>
    <w:rsid w:val="00D47B51"/>
    <w:rsid w:val="00D57620"/>
    <w:rsid w:val="00D63EAD"/>
    <w:rsid w:val="00D64142"/>
    <w:rsid w:val="00D84353"/>
    <w:rsid w:val="00D8468D"/>
    <w:rsid w:val="00DA1328"/>
    <w:rsid w:val="00DB08BC"/>
    <w:rsid w:val="00DD0A59"/>
    <w:rsid w:val="00DE57CE"/>
    <w:rsid w:val="00DF4F71"/>
    <w:rsid w:val="00E213E4"/>
    <w:rsid w:val="00E252E0"/>
    <w:rsid w:val="00E42D53"/>
    <w:rsid w:val="00E67F9D"/>
    <w:rsid w:val="00E86DDF"/>
    <w:rsid w:val="00E920FD"/>
    <w:rsid w:val="00E96BA8"/>
    <w:rsid w:val="00EE00FF"/>
    <w:rsid w:val="00EE1172"/>
    <w:rsid w:val="00F04FBA"/>
    <w:rsid w:val="00F2279C"/>
    <w:rsid w:val="00F227DA"/>
    <w:rsid w:val="00F2587A"/>
    <w:rsid w:val="00FA4126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2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13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9B454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227DA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91D3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3F15"/>
    <w:pPr>
      <w:spacing w:before="100" w:beforeAutospacing="1" w:after="100" w:afterAutospacing="1"/>
    </w:pPr>
  </w:style>
  <w:style w:type="paragraph" w:customStyle="1" w:styleId="ConsNormal">
    <w:name w:val="ConsNormal"/>
    <w:rsid w:val="00502A8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domosti@sakh.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D929-8C12-4B17-BF70-C60F34DB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</dc:creator>
  <cp:lastModifiedBy>Работники</cp:lastModifiedBy>
  <cp:revision>59</cp:revision>
  <cp:lastPrinted>2023-03-22T00:48:00Z</cp:lastPrinted>
  <dcterms:created xsi:type="dcterms:W3CDTF">2020-11-03T01:32:00Z</dcterms:created>
  <dcterms:modified xsi:type="dcterms:W3CDTF">2023-06-14T01:28:00Z</dcterms:modified>
</cp:coreProperties>
</file>